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42C8E581"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D51648">
        <w:rPr>
          <w:rFonts w:ascii="Times New Roman" w:hAnsi="Times New Roman"/>
          <w:sz w:val="20"/>
        </w:rPr>
        <w:t>7</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D51648">
        <w:rPr>
          <w:rFonts w:ascii="Times New Roman" w:hAnsi="Times New Roman"/>
          <w:sz w:val="20"/>
        </w:rPr>
        <w:t>16</w:t>
      </w:r>
      <w:r w:rsidR="0043497F">
        <w:rPr>
          <w:rFonts w:ascii="Times New Roman" w:hAnsi="Times New Roman"/>
          <w:sz w:val="20"/>
        </w:rPr>
        <w:t xml:space="preserve"> </w:t>
      </w:r>
      <w:r w:rsidR="00F14878">
        <w:rPr>
          <w:rFonts w:ascii="Times New Roman" w:hAnsi="Times New Roman"/>
          <w:sz w:val="20"/>
        </w:rPr>
        <w:t>sierpnia</w:t>
      </w:r>
    </w:p>
    <w:p w14:paraId="30196D1E" w14:textId="77777777" w:rsidR="00D51648" w:rsidRPr="00D51648" w:rsidRDefault="00D51648" w:rsidP="00D51648">
      <w:pPr>
        <w:jc w:val="center"/>
        <w:rPr>
          <w:rFonts w:ascii="Times New Roman" w:hAnsi="Times New Roman"/>
          <w:b/>
          <w:bCs/>
          <w:sz w:val="28"/>
          <w:szCs w:val="28"/>
        </w:rPr>
      </w:pPr>
      <w:r w:rsidRPr="00D51648">
        <w:rPr>
          <w:rFonts w:ascii="Times New Roman" w:hAnsi="Times New Roman"/>
          <w:b/>
          <w:bCs/>
          <w:sz w:val="28"/>
          <w:szCs w:val="28"/>
        </w:rPr>
        <w:t>CHLEB I WODA ŻYCIA</w:t>
      </w:r>
    </w:p>
    <w:p w14:paraId="3ECF22BC" w14:textId="77777777" w:rsidR="00D51648" w:rsidRPr="009C5D40" w:rsidRDefault="00D51648" w:rsidP="00D51648">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r w:rsidRPr="009C5D40">
        <w:rPr>
          <w:rFonts w:ascii="Times New Roman" w:hAnsi="Times New Roman"/>
          <w:iCs/>
          <w:sz w:val="20"/>
        </w:rPr>
        <w:t>Wj 16,28-30.</w:t>
      </w:r>
    </w:p>
    <w:p w14:paraId="2B7452BA" w14:textId="77777777" w:rsidR="00D51648" w:rsidRPr="009C5D40" w:rsidRDefault="00D51648" w:rsidP="00D51648">
      <w:pPr>
        <w:ind w:firstLine="0"/>
        <w:rPr>
          <w:rFonts w:ascii="Times New Roman" w:hAnsi="Times New Roman"/>
          <w:b/>
          <w:bCs/>
          <w:sz w:val="20"/>
        </w:rPr>
      </w:pPr>
    </w:p>
    <w:p w14:paraId="2896678A" w14:textId="77777777" w:rsidR="00D51648" w:rsidRPr="009C5D40" w:rsidRDefault="00D51648" w:rsidP="00D51648">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r w:rsidRPr="009C5D40">
        <w:rPr>
          <w:rFonts w:ascii="Times New Roman" w:hAnsi="Times New Roman"/>
          <w:iCs/>
          <w:sz w:val="20"/>
        </w:rPr>
        <w:t>Wj 15,22-18,27.</w:t>
      </w:r>
    </w:p>
    <w:p w14:paraId="2D0ED4ED" w14:textId="77777777" w:rsidR="00D51648" w:rsidRPr="009C5D40" w:rsidRDefault="00D51648" w:rsidP="00D51648">
      <w:pPr>
        <w:ind w:firstLine="0"/>
        <w:rPr>
          <w:rFonts w:ascii="Times New Roman" w:hAnsi="Times New Roman"/>
          <w:b/>
          <w:sz w:val="20"/>
        </w:rPr>
      </w:pPr>
    </w:p>
    <w:p w14:paraId="2D0B5FFD" w14:textId="77777777" w:rsidR="00D51648" w:rsidRPr="009C5D40" w:rsidRDefault="00D51648" w:rsidP="00D51648">
      <w:pPr>
        <w:ind w:firstLine="0"/>
        <w:rPr>
          <w:rFonts w:ascii="Times New Roman" w:hAnsi="Times New Roman"/>
          <w:sz w:val="20"/>
        </w:rPr>
      </w:pPr>
      <w:r w:rsidRPr="009C5D40">
        <w:rPr>
          <w:rFonts w:ascii="Times New Roman" w:hAnsi="Times New Roman"/>
          <w:b/>
          <w:sz w:val="20"/>
        </w:rPr>
        <w:t>Część I: Przegląd</w:t>
      </w:r>
    </w:p>
    <w:p w14:paraId="286E4939" w14:textId="77777777" w:rsidR="00D51648" w:rsidRPr="009C5D40" w:rsidRDefault="00D51648" w:rsidP="00D51648">
      <w:pPr>
        <w:ind w:firstLine="0"/>
        <w:rPr>
          <w:rFonts w:ascii="Times New Roman" w:hAnsi="Times New Roman"/>
          <w:sz w:val="20"/>
        </w:rPr>
      </w:pPr>
    </w:p>
    <w:p w14:paraId="29FBE128" w14:textId="77777777" w:rsidR="00D51648" w:rsidRPr="009C5D40" w:rsidRDefault="00D51648" w:rsidP="00D51648">
      <w:pPr>
        <w:ind w:firstLine="0"/>
        <w:rPr>
          <w:rFonts w:ascii="Times New Roman" w:hAnsi="Times New Roman"/>
          <w:sz w:val="20"/>
        </w:rPr>
      </w:pPr>
      <w:r w:rsidRPr="009C5D40">
        <w:rPr>
          <w:rFonts w:ascii="Times New Roman" w:hAnsi="Times New Roman"/>
          <w:b/>
          <w:bCs/>
          <w:sz w:val="20"/>
        </w:rPr>
        <w:t>Wprowadzenie</w:t>
      </w:r>
    </w:p>
    <w:p w14:paraId="3EF98004"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Nadzwyczajna interwencja Boga w celu uratowania Jego ludu z niewoli miała zostać zapamiętana i regularnie przypominana w ramach święta Paschy jako bezprecedensowe i niepowtarzalne wydarzenie. Izraelici zostali odkupieni i otrzymali wolność, ale wolność jest kosztownym darem. Boże znaki i cuda zostały dokonane na rzecz Izraelitów, a na Egipt spadł Boży sąd. Plagi miały być nie tylko karą dla Egipcjan, ale także pouczeniem dla Izraelitów, aby mogli poznać prawdziwego Boga i prawdziwe życiowe wartości. Bóg przedstawił się im jako miłujący i sprawiedliwy Odkupiciel i potężny Wódz, który wyzwolił ich z niewoli. Te dramatyczne wydarzenia miały sprawić, że Jego lud w pełni Mu zaufa jako mądremu Wodzowi i Opiekunowi oraz będzie polegał na Jego prowadzeniu.</w:t>
      </w:r>
    </w:p>
    <w:p w14:paraId="04B0F40C" w14:textId="53A56A9F"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Po wielkim wyzwoleniu z Egiptu, przejściu przez Morze Czerwone i świętowaniu Bożego ocalenia z rąk faraona i jego wojska Bóg poprowadził Izraelitów na Pustynię Szur, gdzie wędrując przez trzy dni nie znaleźli wody. Tam czekała na nich kolejna próba zaufania do Pana </w:t>
      </w:r>
      <w:r w:rsidRPr="009C5D40">
        <w:rPr>
          <w:rFonts w:ascii="Times New Roman" w:hAnsi="Times New Roman"/>
          <w:iCs/>
          <w:sz w:val="20"/>
        </w:rPr>
        <w:t>(Wj 15,25)</w:t>
      </w:r>
      <w:r w:rsidRPr="009C5D40">
        <w:rPr>
          <w:rFonts w:ascii="Times New Roman" w:hAnsi="Times New Roman"/>
          <w:sz w:val="20"/>
        </w:rPr>
        <w:t xml:space="preserve">. Przed tą próbą zaufali Panu, kiedy przeprowadził ich przez Morze Czerwone i pokonał wojsko faraona </w:t>
      </w:r>
      <w:r w:rsidRPr="009C5D40">
        <w:rPr>
          <w:rFonts w:ascii="Times New Roman" w:hAnsi="Times New Roman"/>
          <w:iCs/>
          <w:sz w:val="20"/>
        </w:rPr>
        <w:t>(Wj 14,31)</w:t>
      </w:r>
      <w:r w:rsidRPr="009C5D40">
        <w:rPr>
          <w:rFonts w:ascii="Times New Roman" w:hAnsi="Times New Roman"/>
          <w:sz w:val="20"/>
        </w:rPr>
        <w:t>. Czy wytrwają w zaufaniu do Boga i nie stracą wiary w swojego Wodza? To, co wydarzyło się w minionych dniach i tygodniach było nadal żywe w</w:t>
      </w:r>
      <w:r w:rsidR="00A36AEA">
        <w:rPr>
          <w:rFonts w:ascii="Times New Roman" w:hAnsi="Times New Roman"/>
          <w:sz w:val="20"/>
        </w:rPr>
        <w:t> </w:t>
      </w:r>
      <w:r w:rsidRPr="009C5D40">
        <w:rPr>
          <w:rFonts w:ascii="Times New Roman" w:hAnsi="Times New Roman"/>
          <w:sz w:val="20"/>
        </w:rPr>
        <w:t>ich pamięci. Czy będą zważać na Boże prowadzenie, kiedy dotkną ich trudności?</w:t>
      </w:r>
    </w:p>
    <w:p w14:paraId="138F14A1" w14:textId="77777777" w:rsidR="00D51648" w:rsidRPr="009C5D40" w:rsidRDefault="00D51648" w:rsidP="00D51648">
      <w:pPr>
        <w:ind w:firstLine="0"/>
        <w:rPr>
          <w:rFonts w:ascii="Times New Roman" w:hAnsi="Times New Roman"/>
          <w:sz w:val="20"/>
        </w:rPr>
      </w:pPr>
      <w:r w:rsidRPr="009C5D40">
        <w:rPr>
          <w:rFonts w:ascii="Times New Roman" w:hAnsi="Times New Roman"/>
          <w:sz w:val="20"/>
        </w:rPr>
        <w:t>Bóg troszczył się o Izraelitów jak miłujący Ojciec i prowadził ich cierpliwie przez pustynię. Musiał ich nauczyć trudnych lekcji, kiedy szemrali przeciwko Niemu, ale z miłością dostarczał im wodę, przepiórki i mannę oraz pouczył ich, jak świętować sobotę.</w:t>
      </w:r>
    </w:p>
    <w:p w14:paraId="731714AA" w14:textId="77777777" w:rsidR="00D51648" w:rsidRPr="009C5D40" w:rsidRDefault="00D51648" w:rsidP="00D51648">
      <w:pPr>
        <w:ind w:firstLine="0"/>
        <w:rPr>
          <w:rFonts w:ascii="Times New Roman" w:hAnsi="Times New Roman"/>
          <w:sz w:val="20"/>
        </w:rPr>
      </w:pPr>
    </w:p>
    <w:p w14:paraId="5780B617" w14:textId="77777777" w:rsidR="00D51648" w:rsidRPr="009C5D40" w:rsidRDefault="00D51648" w:rsidP="00D51648">
      <w:pPr>
        <w:ind w:firstLine="0"/>
        <w:rPr>
          <w:rFonts w:ascii="Times New Roman" w:hAnsi="Times New Roman"/>
          <w:sz w:val="20"/>
        </w:rPr>
      </w:pPr>
      <w:r w:rsidRPr="009C5D40">
        <w:rPr>
          <w:rFonts w:ascii="Times New Roman" w:hAnsi="Times New Roman"/>
          <w:b/>
          <w:sz w:val="20"/>
        </w:rPr>
        <w:t>Część II: Komentarz</w:t>
      </w:r>
    </w:p>
    <w:p w14:paraId="7FD685C4"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Wj 15,22-18,27 opisuje wędrówkę Izraelitów do Góry Synaj. Fragment ten zawiera pięć wątków, a dwa z nich są związane z darem wody. Pierwszy wątek dotyczący wody w Mara przedstawia zamianę gorzkiej wody w słodką </w:t>
      </w:r>
      <w:r w:rsidRPr="009C5D40">
        <w:rPr>
          <w:rFonts w:ascii="Times New Roman" w:hAnsi="Times New Roman"/>
          <w:iCs/>
          <w:sz w:val="20"/>
        </w:rPr>
        <w:t>(Wj 15,22-27)</w:t>
      </w:r>
      <w:r w:rsidRPr="009C5D40">
        <w:rPr>
          <w:rFonts w:ascii="Times New Roman" w:hAnsi="Times New Roman"/>
          <w:sz w:val="20"/>
        </w:rPr>
        <w:t xml:space="preserve">. Drugi wątek dotyczący wody opowiada o tym, jak Pan wytoczył wodę ze skały </w:t>
      </w:r>
      <w:r w:rsidRPr="009C5D40">
        <w:rPr>
          <w:rFonts w:ascii="Times New Roman" w:hAnsi="Times New Roman"/>
          <w:iCs/>
          <w:sz w:val="20"/>
        </w:rPr>
        <w:t>(Wj 17,1-7)</w:t>
      </w:r>
      <w:r w:rsidRPr="009C5D40">
        <w:rPr>
          <w:rFonts w:ascii="Times New Roman" w:hAnsi="Times New Roman"/>
          <w:sz w:val="20"/>
        </w:rPr>
        <w:t xml:space="preserve">. Między tymi dwoma wątkami znajduje się opis zesłania pokarmu - przepiórek i manny - oraz nauka o świętowaniu soboty </w:t>
      </w:r>
      <w:r w:rsidRPr="009C5D40">
        <w:rPr>
          <w:rFonts w:ascii="Times New Roman" w:hAnsi="Times New Roman"/>
          <w:iCs/>
          <w:sz w:val="20"/>
        </w:rPr>
        <w:t>(Wj 16,1-36)</w:t>
      </w:r>
      <w:r w:rsidRPr="009C5D40">
        <w:rPr>
          <w:rFonts w:ascii="Times New Roman" w:hAnsi="Times New Roman"/>
          <w:sz w:val="20"/>
        </w:rPr>
        <w:t xml:space="preserve">. Te trzy cuda - woda, przepiórki i manna - poprzedzają dwa kolejne wydarzenia, mianowicie Boży dar zwycięstwa nad Amalekitami </w:t>
      </w:r>
      <w:r w:rsidRPr="009C5D40">
        <w:rPr>
          <w:rFonts w:ascii="Times New Roman" w:hAnsi="Times New Roman"/>
          <w:iCs/>
          <w:sz w:val="20"/>
        </w:rPr>
        <w:t xml:space="preserve">(Wj 17,8-16) </w:t>
      </w:r>
      <w:r w:rsidRPr="009C5D40">
        <w:rPr>
          <w:rFonts w:ascii="Times New Roman" w:hAnsi="Times New Roman"/>
          <w:sz w:val="20"/>
        </w:rPr>
        <w:t xml:space="preserve">oraz wizytę Jetry i udzielenie przez niego mądrej rady Mojżeszowi </w:t>
      </w:r>
      <w:r w:rsidRPr="009C5D40">
        <w:rPr>
          <w:rFonts w:ascii="Times New Roman" w:hAnsi="Times New Roman"/>
          <w:iCs/>
          <w:sz w:val="20"/>
        </w:rPr>
        <w:t>(Wj 18,1-27)</w:t>
      </w:r>
      <w:r w:rsidRPr="009C5D40">
        <w:rPr>
          <w:rFonts w:ascii="Times New Roman" w:hAnsi="Times New Roman"/>
          <w:sz w:val="20"/>
        </w:rPr>
        <w:t>.</w:t>
      </w:r>
    </w:p>
    <w:p w14:paraId="63D6A23E" w14:textId="77777777" w:rsidR="00D51648" w:rsidRPr="009C5D40" w:rsidRDefault="00D51648" w:rsidP="00D51648">
      <w:pPr>
        <w:ind w:firstLine="0"/>
        <w:rPr>
          <w:rFonts w:ascii="Times New Roman" w:hAnsi="Times New Roman"/>
          <w:sz w:val="20"/>
        </w:rPr>
      </w:pPr>
    </w:p>
    <w:p w14:paraId="3C1B100C" w14:textId="77777777" w:rsidR="00D51648" w:rsidRPr="009C5D40" w:rsidRDefault="00D51648" w:rsidP="00D51648">
      <w:pPr>
        <w:ind w:firstLine="0"/>
        <w:rPr>
          <w:rFonts w:ascii="Times New Roman" w:hAnsi="Times New Roman"/>
          <w:sz w:val="20"/>
        </w:rPr>
      </w:pPr>
      <w:r w:rsidRPr="009C5D40">
        <w:rPr>
          <w:rFonts w:ascii="Times New Roman" w:hAnsi="Times New Roman"/>
          <w:b/>
          <w:bCs/>
          <w:sz w:val="20"/>
        </w:rPr>
        <w:t>Dar wody w Mara</w:t>
      </w:r>
    </w:p>
    <w:p w14:paraId="754368EF"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Właśnie w narracji braku zdatnej do picia wody na Pustyni Szur pojawia się po raz pierwszy w </w:t>
      </w:r>
      <w:r w:rsidRPr="009C5D40">
        <w:rPr>
          <w:rFonts w:ascii="Times New Roman" w:hAnsi="Times New Roman"/>
          <w:i/>
          <w:iCs/>
          <w:sz w:val="20"/>
        </w:rPr>
        <w:t>Księdze Wyjścia</w:t>
      </w:r>
      <w:r w:rsidRPr="009C5D40">
        <w:rPr>
          <w:rFonts w:ascii="Times New Roman" w:hAnsi="Times New Roman"/>
          <w:sz w:val="20"/>
        </w:rPr>
        <w:t xml:space="preserve"> hebrajski temat </w:t>
      </w:r>
      <w:r w:rsidRPr="009C5D40">
        <w:rPr>
          <w:rFonts w:ascii="Times New Roman" w:hAnsi="Times New Roman"/>
          <w:i/>
          <w:iCs/>
          <w:sz w:val="20"/>
        </w:rPr>
        <w:t>lun</w:t>
      </w:r>
      <w:r w:rsidRPr="009C5D40">
        <w:rPr>
          <w:rFonts w:ascii="Times New Roman" w:hAnsi="Times New Roman"/>
          <w:sz w:val="20"/>
        </w:rPr>
        <w:t>, „szemrać”, „utyskiwać”, „narzekać”. Izraelici zatrzymali się w Mara, gdzie znaleźli źródło wody, ale ta okazała się gorzka, zatruta, wskutek czego „</w:t>
      </w:r>
      <w:r w:rsidRPr="009C5D40">
        <w:rPr>
          <w:rFonts w:ascii="Times New Roman" w:hAnsi="Times New Roman"/>
          <w:color w:val="000000"/>
          <w:sz w:val="20"/>
        </w:rPr>
        <w:t>lud szemrał przeciwko Mojżeszowi</w:t>
      </w:r>
      <w:r w:rsidRPr="009C5D40">
        <w:rPr>
          <w:rFonts w:ascii="Times New Roman" w:hAnsi="Times New Roman"/>
          <w:sz w:val="20"/>
        </w:rPr>
        <w:t xml:space="preserve">” </w:t>
      </w:r>
      <w:r w:rsidRPr="009C5D40">
        <w:rPr>
          <w:rFonts w:ascii="Times New Roman" w:hAnsi="Times New Roman"/>
          <w:iCs/>
          <w:sz w:val="20"/>
        </w:rPr>
        <w:t>(Wj 15,24)</w:t>
      </w:r>
      <w:r w:rsidRPr="009C5D40">
        <w:rPr>
          <w:rFonts w:ascii="Times New Roman" w:hAnsi="Times New Roman"/>
          <w:sz w:val="20"/>
        </w:rPr>
        <w:t xml:space="preserve">. Niestety, słowo </w:t>
      </w:r>
      <w:r w:rsidRPr="009C5D40">
        <w:rPr>
          <w:rFonts w:ascii="Times New Roman" w:hAnsi="Times New Roman"/>
          <w:i/>
          <w:iCs/>
          <w:sz w:val="20"/>
        </w:rPr>
        <w:t>lun</w:t>
      </w:r>
      <w:r w:rsidRPr="009C5D40">
        <w:rPr>
          <w:rFonts w:ascii="Times New Roman" w:hAnsi="Times New Roman"/>
          <w:sz w:val="20"/>
        </w:rPr>
        <w:t xml:space="preserve"> stało się jednym z charakterystycznych znaków narracji opisujących wędrówkę Izraelitów po pustyni. Jest to słowo przewijające się w historiach manny i przepiórek, gdzie ten negatywny termin występuje aż ośmiokrotnie (jako czasownik w Wj 16,2.7-8, jako rzeczownik w Wj 16,7-8 oraz jeszcze dwukrotnie w wersetach 9 i 12). Pojawia się także w następnej narracji dotyczącej wytoczenia wody ze skały w Refidim </w:t>
      </w:r>
      <w:r w:rsidRPr="009C5D40">
        <w:rPr>
          <w:rFonts w:ascii="Times New Roman" w:hAnsi="Times New Roman"/>
          <w:iCs/>
          <w:sz w:val="20"/>
        </w:rPr>
        <w:t>(Wj 17,3-6)</w:t>
      </w:r>
      <w:r w:rsidRPr="009C5D40">
        <w:rPr>
          <w:rFonts w:ascii="Times New Roman" w:hAnsi="Times New Roman"/>
          <w:sz w:val="20"/>
        </w:rPr>
        <w:t xml:space="preserve">. Podobnie pojęcie szemrania i utyskiwania występuje w </w:t>
      </w:r>
      <w:r w:rsidRPr="009C5D40">
        <w:rPr>
          <w:rFonts w:ascii="Times New Roman" w:hAnsi="Times New Roman"/>
          <w:i/>
          <w:iCs/>
          <w:sz w:val="20"/>
        </w:rPr>
        <w:t>Księdze Liczb</w:t>
      </w:r>
      <w:r w:rsidRPr="009C5D40">
        <w:rPr>
          <w:rFonts w:ascii="Times New Roman" w:hAnsi="Times New Roman"/>
          <w:sz w:val="20"/>
        </w:rPr>
        <w:t xml:space="preserve"> </w:t>
      </w:r>
      <w:r w:rsidRPr="009C5D40">
        <w:rPr>
          <w:rFonts w:ascii="Times New Roman" w:hAnsi="Times New Roman"/>
          <w:iCs/>
          <w:sz w:val="20"/>
        </w:rPr>
        <w:t>(Lb 14,2.27.29.36; 16,11.41; 17,5.10)</w:t>
      </w:r>
      <w:r w:rsidRPr="009C5D40">
        <w:rPr>
          <w:rFonts w:ascii="Times New Roman" w:hAnsi="Times New Roman"/>
          <w:sz w:val="20"/>
        </w:rPr>
        <w:t xml:space="preserve">. Poza </w:t>
      </w:r>
      <w:r w:rsidRPr="009C5D40">
        <w:rPr>
          <w:rFonts w:ascii="Times New Roman" w:hAnsi="Times New Roman"/>
          <w:i/>
          <w:iCs/>
          <w:sz w:val="20"/>
        </w:rPr>
        <w:t>Pięcioksięgiem</w:t>
      </w:r>
      <w:r w:rsidRPr="009C5D40">
        <w:rPr>
          <w:rFonts w:ascii="Times New Roman" w:hAnsi="Times New Roman"/>
          <w:sz w:val="20"/>
        </w:rPr>
        <w:t xml:space="preserve"> występuje tylko raz, w Joz 9,18.</w:t>
      </w:r>
    </w:p>
    <w:p w14:paraId="361D8B17"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Kiedy Izraelici narzekali, Mojżesz wołał do Pana, co jest wspomniane trzykrotnie w </w:t>
      </w:r>
      <w:r w:rsidRPr="009C5D40">
        <w:rPr>
          <w:rFonts w:ascii="Times New Roman" w:hAnsi="Times New Roman"/>
          <w:i/>
          <w:iCs/>
          <w:sz w:val="20"/>
        </w:rPr>
        <w:t>Księdze Wyjścia</w:t>
      </w:r>
      <w:r w:rsidRPr="009C5D40">
        <w:rPr>
          <w:rFonts w:ascii="Times New Roman" w:hAnsi="Times New Roman"/>
          <w:sz w:val="20"/>
        </w:rPr>
        <w:t xml:space="preserve"> </w:t>
      </w:r>
      <w:r w:rsidRPr="009C5D40">
        <w:rPr>
          <w:rFonts w:ascii="Times New Roman" w:hAnsi="Times New Roman"/>
          <w:iCs/>
          <w:sz w:val="20"/>
        </w:rPr>
        <w:t>(Wj 8,12; 14,15; 15,25)</w:t>
      </w:r>
      <w:r w:rsidRPr="009C5D40">
        <w:rPr>
          <w:rFonts w:ascii="Times New Roman" w:hAnsi="Times New Roman"/>
          <w:sz w:val="20"/>
        </w:rPr>
        <w:t xml:space="preserve">. Pan polecił Mojżeszowi wrzucić w źródło gorzkiej wody kawałek drewna. Mojżesz postąpił zgodnie z nakazem Boga i woda stała się słodka. W kontekście uzdrowienia wody Pan obiecał, że nie dopuści, by Izraelici zostali dotknięci „żadną chorobą [hebr. </w:t>
      </w:r>
      <w:r w:rsidRPr="009C5D40">
        <w:rPr>
          <w:rFonts w:ascii="Times New Roman" w:hAnsi="Times New Roman"/>
          <w:i/>
          <w:iCs/>
          <w:sz w:val="20"/>
        </w:rPr>
        <w:t>makalah</w:t>
      </w:r>
      <w:r w:rsidRPr="009C5D40">
        <w:rPr>
          <w:rFonts w:ascii="Times New Roman" w:hAnsi="Times New Roman"/>
          <w:sz w:val="20"/>
        </w:rPr>
        <w:t>]”, jaką „dotknął Egipt”, pod warunkiem, że będą uważnie słuchać i będą Mu posłuszni. Aby potwierdzić tę obietnicę, Bóg posłużył się boską formułą: „</w:t>
      </w:r>
      <w:r w:rsidRPr="009C5D40">
        <w:rPr>
          <w:rFonts w:ascii="Times New Roman" w:hAnsi="Times New Roman"/>
          <w:color w:val="000000"/>
          <w:sz w:val="20"/>
        </w:rPr>
        <w:t>bom Ja, Pan, twój lekarz</w:t>
      </w:r>
      <w:r w:rsidRPr="009C5D40">
        <w:rPr>
          <w:rFonts w:ascii="Times New Roman" w:hAnsi="Times New Roman"/>
          <w:sz w:val="20"/>
        </w:rPr>
        <w:t xml:space="preserve">” </w:t>
      </w:r>
      <w:r w:rsidRPr="009C5D40">
        <w:rPr>
          <w:rFonts w:ascii="Times New Roman" w:hAnsi="Times New Roman"/>
          <w:iCs/>
          <w:sz w:val="20"/>
        </w:rPr>
        <w:t>(Wj 15,26)</w:t>
      </w:r>
      <w:r w:rsidRPr="009C5D40">
        <w:rPr>
          <w:rFonts w:ascii="Times New Roman" w:hAnsi="Times New Roman"/>
          <w:sz w:val="20"/>
        </w:rPr>
        <w:t>. Mówiąc o chorobach, Pan miał na myśli dziesięć plag (zob. także Bożą obietnicę w </w:t>
      </w:r>
      <w:r w:rsidRPr="009C5D40">
        <w:rPr>
          <w:rFonts w:ascii="Times New Roman" w:hAnsi="Times New Roman"/>
          <w:iCs/>
          <w:sz w:val="20"/>
        </w:rPr>
        <w:t>Wj 23,25)</w:t>
      </w:r>
      <w:r w:rsidRPr="009C5D40">
        <w:rPr>
          <w:rFonts w:ascii="Times New Roman" w:hAnsi="Times New Roman"/>
          <w:sz w:val="20"/>
        </w:rPr>
        <w:t>. Żadna taka plaga nie spadnie na ludzi wiernych Bogu.</w:t>
      </w:r>
    </w:p>
    <w:p w14:paraId="266DCB59" w14:textId="652C111C" w:rsidR="00D51648" w:rsidRPr="009C5D40" w:rsidRDefault="00D51648" w:rsidP="00A36AEA">
      <w:pPr>
        <w:ind w:firstLine="284"/>
        <w:rPr>
          <w:rFonts w:ascii="Times New Roman" w:hAnsi="Times New Roman"/>
          <w:sz w:val="20"/>
        </w:rPr>
      </w:pPr>
      <w:r w:rsidRPr="009C5D40">
        <w:rPr>
          <w:rFonts w:ascii="Times New Roman" w:hAnsi="Times New Roman"/>
          <w:sz w:val="20"/>
        </w:rPr>
        <w:t>Na pustyni woda jest życiodajnym artykułem. Bez wody nie można żyć. Jest ona synonimem życia i</w:t>
      </w:r>
      <w:r w:rsidR="00A36AEA">
        <w:rPr>
          <w:rFonts w:ascii="Times New Roman" w:hAnsi="Times New Roman"/>
          <w:sz w:val="20"/>
        </w:rPr>
        <w:t> </w:t>
      </w:r>
      <w:r w:rsidRPr="009C5D40">
        <w:rPr>
          <w:rFonts w:ascii="Times New Roman" w:hAnsi="Times New Roman"/>
          <w:sz w:val="20"/>
        </w:rPr>
        <w:t xml:space="preserve">podtrzymuje je. Woda jest utożsamiana z życiem. Można bez niej przetrwać zaledwie kilka dni. Nic dziwnego, że w </w:t>
      </w:r>
      <w:r w:rsidRPr="009C5D40">
        <w:rPr>
          <w:rFonts w:ascii="Times New Roman" w:hAnsi="Times New Roman"/>
          <w:i/>
          <w:iCs/>
          <w:sz w:val="20"/>
        </w:rPr>
        <w:t>Księdze Wyjścia</w:t>
      </w:r>
      <w:r w:rsidRPr="009C5D40">
        <w:rPr>
          <w:rFonts w:ascii="Times New Roman" w:hAnsi="Times New Roman"/>
          <w:sz w:val="20"/>
        </w:rPr>
        <w:t xml:space="preserve"> i </w:t>
      </w:r>
      <w:r w:rsidRPr="009C5D40">
        <w:rPr>
          <w:rFonts w:ascii="Times New Roman" w:hAnsi="Times New Roman"/>
          <w:i/>
          <w:iCs/>
          <w:sz w:val="20"/>
        </w:rPr>
        <w:t>Księdze Liczb</w:t>
      </w:r>
      <w:r w:rsidRPr="009C5D40">
        <w:rPr>
          <w:rFonts w:ascii="Times New Roman" w:hAnsi="Times New Roman"/>
          <w:sz w:val="20"/>
        </w:rPr>
        <w:t xml:space="preserve"> opisane są ważne zdarzenia i cuda związane z wodą. Po doświadczeniu w</w:t>
      </w:r>
      <w:r w:rsidR="00A36AEA">
        <w:rPr>
          <w:rFonts w:ascii="Times New Roman" w:hAnsi="Times New Roman"/>
          <w:sz w:val="20"/>
        </w:rPr>
        <w:t> </w:t>
      </w:r>
      <w:r w:rsidRPr="009C5D40">
        <w:rPr>
          <w:rFonts w:ascii="Times New Roman" w:hAnsi="Times New Roman"/>
          <w:sz w:val="20"/>
        </w:rPr>
        <w:t>Mara Izraelici rozbili obóz w oazie Elim, gdzie było pod dostatkiem wody, a drzewa palmowe dostarczały przyjemnego cienia.</w:t>
      </w:r>
    </w:p>
    <w:p w14:paraId="5D1ECE93" w14:textId="6D882CB8" w:rsidR="00A36AEA" w:rsidRDefault="00A36AEA">
      <w:pPr>
        <w:spacing w:after="160" w:line="259" w:lineRule="auto"/>
        <w:ind w:firstLine="0"/>
        <w:jc w:val="left"/>
        <w:rPr>
          <w:rFonts w:ascii="Times New Roman" w:hAnsi="Times New Roman"/>
          <w:sz w:val="20"/>
        </w:rPr>
      </w:pPr>
      <w:r>
        <w:rPr>
          <w:rFonts w:ascii="Times New Roman" w:hAnsi="Times New Roman"/>
          <w:sz w:val="20"/>
        </w:rPr>
        <w:br w:type="page"/>
      </w:r>
    </w:p>
    <w:p w14:paraId="1C287D71" w14:textId="77777777" w:rsidR="00D51648" w:rsidRPr="009C5D40" w:rsidRDefault="00D51648" w:rsidP="00D51648">
      <w:pPr>
        <w:ind w:firstLine="0"/>
        <w:rPr>
          <w:rFonts w:ascii="Times New Roman" w:hAnsi="Times New Roman"/>
          <w:sz w:val="20"/>
        </w:rPr>
      </w:pPr>
    </w:p>
    <w:p w14:paraId="01E7D4EB" w14:textId="77777777" w:rsidR="00D51648" w:rsidRPr="009C5D40" w:rsidRDefault="00D51648" w:rsidP="00D51648">
      <w:pPr>
        <w:ind w:firstLine="0"/>
        <w:rPr>
          <w:rFonts w:ascii="Times New Roman" w:hAnsi="Times New Roman"/>
          <w:sz w:val="20"/>
        </w:rPr>
      </w:pPr>
      <w:r w:rsidRPr="009C5D40">
        <w:rPr>
          <w:rFonts w:ascii="Times New Roman" w:hAnsi="Times New Roman"/>
          <w:b/>
          <w:bCs/>
          <w:sz w:val="20"/>
        </w:rPr>
        <w:t>Przepiórki, dar manny i sobota</w:t>
      </w:r>
    </w:p>
    <w:p w14:paraId="35DFE3FC" w14:textId="208BA9FC" w:rsidR="00D51648" w:rsidRPr="009C5D40" w:rsidRDefault="00D51648" w:rsidP="00A36AEA">
      <w:pPr>
        <w:ind w:firstLine="284"/>
        <w:rPr>
          <w:rFonts w:ascii="Times New Roman" w:hAnsi="Times New Roman"/>
          <w:sz w:val="20"/>
        </w:rPr>
      </w:pPr>
      <w:r w:rsidRPr="009C5D40">
        <w:rPr>
          <w:rFonts w:ascii="Times New Roman" w:hAnsi="Times New Roman"/>
          <w:sz w:val="20"/>
        </w:rPr>
        <w:t>Pan miłosiernie zareagował na narzekania Izraelitów, którzy skarżyli się, że nie mają do jedzenia mięsa i innych produktów, które jadali w Egipcie. Ich narzekania były pełne przesady i gorzkiej ironii. Izraelici opowiadali o</w:t>
      </w:r>
      <w:r w:rsidR="00A36AEA">
        <w:rPr>
          <w:rFonts w:ascii="Times New Roman" w:hAnsi="Times New Roman"/>
          <w:sz w:val="20"/>
        </w:rPr>
        <w:t> </w:t>
      </w:r>
      <w:r w:rsidRPr="009C5D40">
        <w:rPr>
          <w:rFonts w:ascii="Times New Roman" w:hAnsi="Times New Roman"/>
          <w:sz w:val="20"/>
        </w:rPr>
        <w:t xml:space="preserve">swoim życiu w Egipcie tak, jakby byli tam panami a nie uciskanymi niewolnikami. Jednak wbrew wszystkiemu Pan obiecał im, że da im nie tylko chleb z nieba, ale także mięso, i to jakie - przepiórcze! Zapowiedział im, że wieczorem będą mogli zapolować na przepiórki, a rankiem będą zbierać chleb z nieba. I tak też się stało </w:t>
      </w:r>
      <w:r w:rsidRPr="009C5D40">
        <w:rPr>
          <w:rFonts w:ascii="Times New Roman" w:hAnsi="Times New Roman"/>
          <w:iCs/>
          <w:sz w:val="20"/>
        </w:rPr>
        <w:t>(Wj 16,13)</w:t>
      </w:r>
      <w:r w:rsidRPr="009C5D40">
        <w:rPr>
          <w:rFonts w:ascii="Times New Roman" w:hAnsi="Times New Roman"/>
          <w:sz w:val="20"/>
        </w:rPr>
        <w:t xml:space="preserve">. Rankiem zaskoczony lud po raz pierwszy ujrzał mannę zalegającą grunt wokół obozu. Ze zdziwieniem Izraelici pytali jedni drugich: </w:t>
      </w:r>
      <w:r w:rsidRPr="009C5D40">
        <w:rPr>
          <w:rFonts w:ascii="Times New Roman" w:hAnsi="Times New Roman"/>
          <w:i/>
          <w:iCs/>
          <w:sz w:val="20"/>
        </w:rPr>
        <w:t>Man hu?</w:t>
      </w:r>
      <w:r w:rsidRPr="009C5D40">
        <w:rPr>
          <w:rFonts w:ascii="Times New Roman" w:hAnsi="Times New Roman"/>
          <w:sz w:val="20"/>
        </w:rPr>
        <w:t xml:space="preserve">, „Co to?” </w:t>
      </w:r>
      <w:r w:rsidRPr="009C5D40">
        <w:rPr>
          <w:rFonts w:ascii="Times New Roman" w:hAnsi="Times New Roman"/>
          <w:iCs/>
          <w:sz w:val="20"/>
        </w:rPr>
        <w:t>(Wj 16,15)</w:t>
      </w:r>
      <w:r w:rsidRPr="009C5D40">
        <w:rPr>
          <w:rFonts w:ascii="Times New Roman" w:hAnsi="Times New Roman"/>
          <w:sz w:val="20"/>
        </w:rPr>
        <w:t xml:space="preserve">. Stąd hebrajska nazwa manny to po prostu </w:t>
      </w:r>
      <w:r w:rsidRPr="009C5D40">
        <w:rPr>
          <w:rFonts w:ascii="Times New Roman" w:hAnsi="Times New Roman"/>
          <w:i/>
          <w:iCs/>
          <w:sz w:val="20"/>
        </w:rPr>
        <w:t>man</w:t>
      </w:r>
      <w:r w:rsidRPr="009C5D40">
        <w:rPr>
          <w:rFonts w:ascii="Times New Roman" w:hAnsi="Times New Roman"/>
          <w:sz w:val="20"/>
        </w:rPr>
        <w:t>, „co[ś]”.</w:t>
      </w:r>
    </w:p>
    <w:p w14:paraId="6939FF42"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Przy okazji daru manny Bóg uczył Izraelitów, jak świętować sobotę i jak żyć w siódmym dniu tygodnia. Jezus nazwał mannę „chlebem z nieba” </w:t>
      </w:r>
      <w:r w:rsidRPr="009C5D40">
        <w:rPr>
          <w:rFonts w:ascii="Times New Roman" w:hAnsi="Times New Roman"/>
          <w:iCs/>
          <w:sz w:val="20"/>
        </w:rPr>
        <w:t>(J 6,31)</w:t>
      </w:r>
      <w:r w:rsidRPr="009C5D40">
        <w:rPr>
          <w:rFonts w:ascii="Times New Roman" w:hAnsi="Times New Roman"/>
          <w:sz w:val="20"/>
        </w:rPr>
        <w:t xml:space="preserve">, nawiązując do Wj 16,4. Tak więc manna była chlebem, który Pan dał swojemu ludowi do jedzenia na pustyni </w:t>
      </w:r>
      <w:r w:rsidRPr="009C5D40">
        <w:rPr>
          <w:rFonts w:ascii="Times New Roman" w:hAnsi="Times New Roman"/>
          <w:iCs/>
          <w:sz w:val="20"/>
        </w:rPr>
        <w:t>(Wj 16,15)</w:t>
      </w:r>
      <w:r w:rsidRPr="009C5D40">
        <w:rPr>
          <w:rFonts w:ascii="Times New Roman" w:hAnsi="Times New Roman"/>
          <w:sz w:val="20"/>
        </w:rPr>
        <w:t xml:space="preserve">. Izraelici otrzymywali mannę nieprzerwanie przez czterdzieści lat </w:t>
      </w:r>
      <w:r w:rsidRPr="009C5D40">
        <w:rPr>
          <w:rFonts w:ascii="Times New Roman" w:hAnsi="Times New Roman"/>
          <w:iCs/>
          <w:sz w:val="20"/>
        </w:rPr>
        <w:t>(Wj 16,35)</w:t>
      </w:r>
      <w:r w:rsidRPr="009C5D40">
        <w:rPr>
          <w:rFonts w:ascii="Times New Roman" w:hAnsi="Times New Roman"/>
          <w:sz w:val="20"/>
        </w:rPr>
        <w:t xml:space="preserve">! Manna ustała dopiero po tym, jak Izraelici obchodzili pierwszą Paschę w Ziemi Obiecanej </w:t>
      </w:r>
      <w:r w:rsidRPr="009C5D40">
        <w:rPr>
          <w:rFonts w:ascii="Times New Roman" w:hAnsi="Times New Roman"/>
          <w:iCs/>
          <w:sz w:val="20"/>
        </w:rPr>
        <w:t>(Joz 5,10-12)</w:t>
      </w:r>
      <w:r w:rsidRPr="009C5D40">
        <w:rPr>
          <w:rFonts w:ascii="Times New Roman" w:hAnsi="Times New Roman"/>
          <w:sz w:val="20"/>
        </w:rPr>
        <w:t>.</w:t>
      </w:r>
    </w:p>
    <w:p w14:paraId="7102671B"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Każdego tygodnia podczas czterdziestoletniej wędrówki Izraelitów po pustyni wydarzały się cztery cuda. Cuda te uczyły Izraelitów świętości soboty: (1) manna opadała z nieba każdego ranka z wyjątkiem soboty; (2) jeśli ktoś próbował zbierać mannę na zapas w zwykłe dni tygodnia, ta psuła się nocą i nie nadawała się do spożycia następnego dnia; (3) w piątek, szóstego dnia tygodnia czyli w dniu przygotowania na sobotę manna była udzielana w podwójnej ilości; (4) manna na sobotę zebrana w piątek nie psuła się i zachowywała przydatność do spożycia przez cały dzień sobotni. W ten sposób Pan każdego dnia troszczył się o Izraelitów. Przez sześć dni tygodnia mieli wychodzić rankiem i zbierać mannę, co przypominało im, że każdego dnia swojego życia są całkowicie zależni od Boga.</w:t>
      </w:r>
    </w:p>
    <w:p w14:paraId="043A78BD"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Innym cudem związanym z chlebem z nieba było to, że Pan nakazał Mojżeszowi, by zebrał </w:t>
      </w:r>
      <w:r w:rsidRPr="009C5D40">
        <w:rPr>
          <w:rFonts w:ascii="Times New Roman" w:hAnsi="Times New Roman"/>
          <w:i/>
          <w:iCs/>
          <w:sz w:val="20"/>
        </w:rPr>
        <w:t>omer</w:t>
      </w:r>
      <w:r w:rsidRPr="009C5D40">
        <w:rPr>
          <w:rFonts w:ascii="Times New Roman" w:hAnsi="Times New Roman"/>
          <w:sz w:val="20"/>
        </w:rPr>
        <w:t xml:space="preserve"> (ok. 3,64 litra) manny i postawił ją w dzbanie przed Skrzynią Świadectwa </w:t>
      </w:r>
      <w:r w:rsidRPr="009C5D40">
        <w:rPr>
          <w:rFonts w:ascii="Times New Roman" w:hAnsi="Times New Roman"/>
          <w:iCs/>
          <w:sz w:val="20"/>
        </w:rPr>
        <w:t>(Wj 16,34)</w:t>
      </w:r>
      <w:r w:rsidRPr="009C5D40">
        <w:rPr>
          <w:rFonts w:ascii="Times New Roman" w:hAnsi="Times New Roman"/>
          <w:sz w:val="20"/>
        </w:rPr>
        <w:t xml:space="preserve">. Później ów omer manny umieszczono w samej Skrzyni Przymierza </w:t>
      </w:r>
      <w:r w:rsidRPr="009C5D40">
        <w:rPr>
          <w:rFonts w:ascii="Times New Roman" w:hAnsi="Times New Roman"/>
          <w:iCs/>
          <w:sz w:val="20"/>
        </w:rPr>
        <w:t xml:space="preserve">(Hbr 9,4) </w:t>
      </w:r>
      <w:r w:rsidRPr="009C5D40">
        <w:rPr>
          <w:rFonts w:ascii="Times New Roman" w:hAnsi="Times New Roman"/>
          <w:sz w:val="20"/>
        </w:rPr>
        <w:t>jako pamiątkę dla przyszłych pokoleń. Ta manna nie uległa zepsuciu, choć w „normalnych” warunkach zachowywała przydatność najdłużej przez dwa dni - od piątku do soboty.</w:t>
      </w:r>
    </w:p>
    <w:p w14:paraId="52369CF0" w14:textId="62D9D35E" w:rsidR="00D51648" w:rsidRPr="009C5D40" w:rsidRDefault="00D51648" w:rsidP="00A36AEA">
      <w:pPr>
        <w:ind w:firstLine="284"/>
        <w:rPr>
          <w:rFonts w:ascii="Times New Roman" w:hAnsi="Times New Roman"/>
          <w:sz w:val="20"/>
        </w:rPr>
      </w:pPr>
      <w:r w:rsidRPr="009C5D40">
        <w:rPr>
          <w:rFonts w:ascii="Times New Roman" w:hAnsi="Times New Roman"/>
          <w:sz w:val="20"/>
        </w:rPr>
        <w:t xml:space="preserve">Rzeczownik „szabat” (hebr. </w:t>
      </w:r>
      <w:r w:rsidRPr="009C5D40">
        <w:rPr>
          <w:rFonts w:ascii="Times New Roman" w:hAnsi="Times New Roman"/>
          <w:i/>
          <w:iCs/>
          <w:sz w:val="20"/>
        </w:rPr>
        <w:t>szbbat</w:t>
      </w:r>
      <w:r w:rsidRPr="009C5D40">
        <w:rPr>
          <w:rFonts w:ascii="Times New Roman" w:hAnsi="Times New Roman"/>
          <w:sz w:val="20"/>
        </w:rPr>
        <w:t xml:space="preserve">) jest podkreślony kilkakrotnie w </w:t>
      </w:r>
      <w:r w:rsidRPr="009C5D40">
        <w:rPr>
          <w:rFonts w:ascii="Times New Roman" w:hAnsi="Times New Roman"/>
          <w:i/>
          <w:iCs/>
          <w:sz w:val="20"/>
        </w:rPr>
        <w:t>Księdze Wyjścia</w:t>
      </w:r>
      <w:r w:rsidRPr="009C5D40">
        <w:rPr>
          <w:rFonts w:ascii="Times New Roman" w:hAnsi="Times New Roman"/>
          <w:sz w:val="20"/>
        </w:rPr>
        <w:t>, a po raz pierwszy w</w:t>
      </w:r>
      <w:r w:rsidR="00A36AEA">
        <w:rPr>
          <w:rFonts w:ascii="Times New Roman" w:hAnsi="Times New Roman"/>
          <w:sz w:val="20"/>
        </w:rPr>
        <w:t> </w:t>
      </w:r>
      <w:r w:rsidRPr="009C5D40">
        <w:rPr>
          <w:rFonts w:ascii="Times New Roman" w:hAnsi="Times New Roman"/>
          <w:i/>
          <w:iCs/>
          <w:sz w:val="20"/>
        </w:rPr>
        <w:t>Biblii</w:t>
      </w:r>
      <w:r w:rsidRPr="009C5D40">
        <w:rPr>
          <w:rFonts w:ascii="Times New Roman" w:hAnsi="Times New Roman"/>
          <w:sz w:val="20"/>
        </w:rPr>
        <w:t xml:space="preserve"> jest wspomniany w Wj 16,23, gdzie występuje w słowie przetłumaczonym jako „odpocznienie sabbatu” (BG; hebr. </w:t>
      </w:r>
      <w:r w:rsidRPr="009C5D40">
        <w:rPr>
          <w:rFonts w:ascii="Times New Roman" w:hAnsi="Times New Roman"/>
          <w:i/>
          <w:iCs/>
          <w:sz w:val="20"/>
        </w:rPr>
        <w:t>szabbaton</w:t>
      </w:r>
      <w:r w:rsidRPr="009C5D40">
        <w:rPr>
          <w:rFonts w:ascii="Times New Roman" w:hAnsi="Times New Roman"/>
          <w:sz w:val="20"/>
        </w:rPr>
        <w:t>) i jest opisany jako „</w:t>
      </w:r>
      <w:r w:rsidRPr="009C5D40">
        <w:rPr>
          <w:rFonts w:ascii="Times New Roman" w:hAnsi="Times New Roman"/>
          <w:color w:val="000000"/>
          <w:sz w:val="20"/>
        </w:rPr>
        <w:t>szabat poświęcony dla Pana</w:t>
      </w:r>
      <w:r w:rsidRPr="009C5D40">
        <w:rPr>
          <w:rFonts w:ascii="Times New Roman" w:hAnsi="Times New Roman"/>
          <w:sz w:val="20"/>
        </w:rPr>
        <w:t>” (BT). Ten werset jest pierwszym bezpośrednim nakazem dotyczącym świętowania soboty i zawiera trzy nakazy: „upieczcie”, „ugotujcie” i</w:t>
      </w:r>
      <w:r w:rsidR="00A36AEA">
        <w:rPr>
          <w:rFonts w:ascii="Times New Roman" w:hAnsi="Times New Roman"/>
          <w:sz w:val="20"/>
        </w:rPr>
        <w:t> </w:t>
      </w:r>
      <w:r w:rsidRPr="009C5D40">
        <w:rPr>
          <w:rFonts w:ascii="Times New Roman" w:hAnsi="Times New Roman"/>
          <w:sz w:val="20"/>
        </w:rPr>
        <w:t>„odłóżcie”. Sobota ma być świętowana. Ciekawe, że werset 25 dodaje kolejny, czwarty nakaz: „jedzcie”. Zjedzcie dzisiaj mannę. Jedzenie jest ściśle powiązane ze świętowaniem soboty. Okolicznik czasu „dzisiaj” jest użyty trzykrotnie w tym wersecie w powiązaniu z sobotą, co podkreśla cud spożywania manny w sobotę jako pokarmu dostarczonego przez Boga. W wersecie 25 sobota jest nazwana „szabatem poświęconym dla Pana” (BT), a werset 26 wyjaśnia, że sobota jest siódmym dniem tygodnia. Werset 30 łączy sobotę z odpoczynkiem: „</w:t>
      </w:r>
      <w:r w:rsidRPr="009C5D40">
        <w:rPr>
          <w:rFonts w:ascii="Times New Roman" w:hAnsi="Times New Roman"/>
          <w:color w:val="000000"/>
          <w:sz w:val="20"/>
        </w:rPr>
        <w:t xml:space="preserve">Odpoczywał [hebr. </w:t>
      </w:r>
      <w:r w:rsidRPr="009C5D40">
        <w:rPr>
          <w:rFonts w:ascii="Times New Roman" w:hAnsi="Times New Roman"/>
          <w:i/>
          <w:iCs/>
          <w:color w:val="000000"/>
          <w:sz w:val="20"/>
        </w:rPr>
        <w:t>szabat</w:t>
      </w:r>
      <w:r w:rsidRPr="009C5D40">
        <w:rPr>
          <w:rFonts w:ascii="Times New Roman" w:hAnsi="Times New Roman"/>
          <w:color w:val="000000"/>
          <w:sz w:val="20"/>
        </w:rPr>
        <w:t>] więc lud dnia siódmego</w:t>
      </w:r>
      <w:r w:rsidRPr="009C5D40">
        <w:rPr>
          <w:rFonts w:ascii="Times New Roman" w:hAnsi="Times New Roman"/>
          <w:sz w:val="20"/>
        </w:rPr>
        <w:t xml:space="preserve">”. Triada kluczowych słów w tym fragmencie, Wj 16,23-30, mianowicie: „szabat”, „dzisiaj” i „odpoczynek”, łączy ten fragment z Hbr 4,7-10, gdzie Paweł rozwija idę „szabatu”, „dzisiaj” i „odpoczynku”. Słowo „szabat” występuje w </w:t>
      </w:r>
      <w:r w:rsidRPr="009C5D40">
        <w:rPr>
          <w:rFonts w:ascii="Times New Roman" w:hAnsi="Times New Roman"/>
          <w:i/>
          <w:iCs/>
          <w:sz w:val="20"/>
        </w:rPr>
        <w:t>Księdze Wyjścia</w:t>
      </w:r>
      <w:r w:rsidRPr="009C5D40">
        <w:rPr>
          <w:rFonts w:ascii="Times New Roman" w:hAnsi="Times New Roman"/>
          <w:sz w:val="20"/>
        </w:rPr>
        <w:t xml:space="preserve"> także w następujących wersetach: 16,25-26.29; 20,8.10-11; 31,14-15(2x).16; 35,2-3.</w:t>
      </w:r>
    </w:p>
    <w:p w14:paraId="142F7875" w14:textId="77777777" w:rsidR="00D51648" w:rsidRPr="009C5D40" w:rsidRDefault="00D51648" w:rsidP="00A36AEA">
      <w:pPr>
        <w:ind w:firstLine="284"/>
        <w:rPr>
          <w:rFonts w:ascii="Times New Roman" w:hAnsi="Times New Roman"/>
          <w:sz w:val="20"/>
        </w:rPr>
      </w:pPr>
      <w:r w:rsidRPr="009C5D40">
        <w:rPr>
          <w:rFonts w:ascii="Times New Roman" w:hAnsi="Times New Roman"/>
          <w:sz w:val="20"/>
        </w:rPr>
        <w:t>W kulminacji historii manny, kiedy niektórzy wyszli szukać jej w sobotę, Bóg zadał konkretne pytanie: „</w:t>
      </w:r>
      <w:r w:rsidRPr="009C5D40">
        <w:rPr>
          <w:rFonts w:ascii="Times New Roman" w:hAnsi="Times New Roman"/>
          <w:color w:val="000000"/>
          <w:sz w:val="20"/>
        </w:rPr>
        <w:t>Jak długo będziecie się wzbraniali przestrzegać moich przykazań i moich praw?</w:t>
      </w:r>
      <w:r w:rsidRPr="009C5D40">
        <w:rPr>
          <w:rFonts w:ascii="Times New Roman" w:hAnsi="Times New Roman"/>
          <w:sz w:val="20"/>
        </w:rPr>
        <w:t xml:space="preserve">” </w:t>
      </w:r>
      <w:r w:rsidRPr="009C5D40">
        <w:rPr>
          <w:rFonts w:ascii="Times New Roman" w:hAnsi="Times New Roman"/>
          <w:iCs/>
          <w:sz w:val="20"/>
        </w:rPr>
        <w:t>(Wj 16,28)</w:t>
      </w:r>
      <w:r w:rsidRPr="009C5D40">
        <w:rPr>
          <w:rFonts w:ascii="Times New Roman" w:hAnsi="Times New Roman"/>
          <w:sz w:val="20"/>
        </w:rPr>
        <w:t>. Pan użył słowa „wzbraniali”, by zaznaczyć ich celowe działanie. Ludzie ci musieli się nauczyć, że sobota jest darem, co zostało podkreślone przez fakt, iż Pan zatroszczył się o pokarm dla nich na ten dzień. Dlatego nie potrzebowali zbierać manny w sobotę.</w:t>
      </w:r>
    </w:p>
    <w:p w14:paraId="7C2CEF1A" w14:textId="77777777" w:rsidR="00D51648" w:rsidRPr="009C5D40" w:rsidRDefault="00D51648" w:rsidP="00D51648">
      <w:pPr>
        <w:ind w:firstLine="0"/>
        <w:rPr>
          <w:rFonts w:ascii="Times New Roman" w:hAnsi="Times New Roman"/>
          <w:sz w:val="20"/>
        </w:rPr>
      </w:pPr>
    </w:p>
    <w:p w14:paraId="62DDA70A" w14:textId="77777777" w:rsidR="00D51648" w:rsidRPr="009C5D40" w:rsidRDefault="00D51648" w:rsidP="00D51648">
      <w:pPr>
        <w:ind w:firstLine="0"/>
        <w:rPr>
          <w:rFonts w:ascii="Times New Roman" w:hAnsi="Times New Roman"/>
          <w:sz w:val="20"/>
        </w:rPr>
      </w:pPr>
      <w:r w:rsidRPr="009C5D40">
        <w:rPr>
          <w:rFonts w:ascii="Times New Roman" w:hAnsi="Times New Roman"/>
          <w:b/>
          <w:sz w:val="20"/>
        </w:rPr>
        <w:t>Część III: Zastosowanie</w:t>
      </w:r>
    </w:p>
    <w:p w14:paraId="6C5E085E" w14:textId="77777777" w:rsidR="00D51648" w:rsidRPr="009C5D40" w:rsidRDefault="00D51648" w:rsidP="00D51648">
      <w:pPr>
        <w:ind w:firstLine="0"/>
        <w:rPr>
          <w:rFonts w:ascii="Times New Roman" w:hAnsi="Times New Roman"/>
          <w:sz w:val="20"/>
        </w:rPr>
      </w:pPr>
      <w:r w:rsidRPr="009C5D40">
        <w:rPr>
          <w:rFonts w:ascii="Times New Roman" w:hAnsi="Times New Roman"/>
          <w:sz w:val="20"/>
        </w:rPr>
        <w:t xml:space="preserve">1. Jezus powiedział o sobie, że jest Chlebem Żywota </w:t>
      </w:r>
      <w:r w:rsidRPr="009C5D40">
        <w:rPr>
          <w:rFonts w:ascii="Times New Roman" w:hAnsi="Times New Roman"/>
          <w:iCs/>
          <w:sz w:val="20"/>
        </w:rPr>
        <w:t>(J 6,35.48)</w:t>
      </w:r>
      <w:r w:rsidRPr="009C5D40">
        <w:rPr>
          <w:rFonts w:ascii="Times New Roman" w:hAnsi="Times New Roman"/>
          <w:sz w:val="20"/>
        </w:rPr>
        <w:t>. Jak możemy żyć z Jezusem Chrystusem w tak ścisłej więzi, by stał się On dla nas codziennym „chlebem i wodą”?</w:t>
      </w:r>
    </w:p>
    <w:p w14:paraId="6E73E0E7" w14:textId="77777777" w:rsidR="00D51648" w:rsidRPr="009C5D40" w:rsidRDefault="00D51648" w:rsidP="00D51648">
      <w:pPr>
        <w:ind w:firstLine="0"/>
        <w:rPr>
          <w:rFonts w:ascii="Times New Roman" w:hAnsi="Times New Roman"/>
          <w:sz w:val="20"/>
        </w:rPr>
      </w:pPr>
      <w:r w:rsidRPr="009C5D40">
        <w:rPr>
          <w:rFonts w:ascii="Times New Roman" w:hAnsi="Times New Roman"/>
          <w:sz w:val="20"/>
        </w:rPr>
        <w:t>2. Jak powinniśmy wysłuchać tych, którzy narzekają na trudy życia, a kiedy nie powinniśmy dawać posłuchu szemraniom?</w:t>
      </w:r>
    </w:p>
    <w:p w14:paraId="6E87E757" w14:textId="77777777" w:rsidR="00D51648" w:rsidRPr="009C5D40" w:rsidRDefault="00D51648" w:rsidP="00D51648">
      <w:pPr>
        <w:ind w:firstLine="0"/>
        <w:rPr>
          <w:rFonts w:ascii="Times New Roman" w:hAnsi="Times New Roman"/>
          <w:sz w:val="20"/>
        </w:rPr>
      </w:pPr>
      <w:r w:rsidRPr="009C5D40">
        <w:rPr>
          <w:rFonts w:ascii="Times New Roman" w:hAnsi="Times New Roman"/>
          <w:sz w:val="20"/>
        </w:rPr>
        <w:t>3. Bóg był obecny w słupie obłoku i słupie ognia, ale Izraelici traktowali Jego obecność jak coś zwykłego. My także doświadczamy nadzwyczajnego działania Boga, ale bardzo często go nie doceniamy. Jak możemy zachować poczucie zachwytu dla świętych spraw związanych z Bogiem i Jego dziełem?</w:t>
      </w:r>
    </w:p>
    <w:p w14:paraId="6EC2E452" w14:textId="50B6863D" w:rsidR="00D51648" w:rsidRPr="009C5D40" w:rsidRDefault="00D51648" w:rsidP="00D51648">
      <w:pPr>
        <w:ind w:firstLine="0"/>
        <w:rPr>
          <w:rFonts w:ascii="Times New Roman" w:hAnsi="Times New Roman"/>
          <w:sz w:val="20"/>
        </w:rPr>
      </w:pPr>
      <w:r w:rsidRPr="009C5D40">
        <w:rPr>
          <w:rFonts w:ascii="Times New Roman" w:hAnsi="Times New Roman"/>
          <w:sz w:val="20"/>
        </w:rPr>
        <w:t xml:space="preserve">4. Relacja wizyty Jetry w obozie izraelskim jest sama przez się krótką rozprawą o dobrym przywództwie. Mojżesz nadal uczył się i rozwijał swoje przywódcze umiejętności. Był on bogobojnym przywódcą uznającym kierownictwo Boga zarówno w swoim osobistym życiu jak i dziejach Izraela. Mojżesz był także pilnym uczniem pełnym wdzięczności i chwały dla Boga. Był człowiekiem z wizją, a jednak musiał się nauczyć, jak dzielić się obowiązkami z innymi. Choć był silnym wodzem, potrafił słuchać mądrzejszych od siebie. Co sprawiało, że </w:t>
      </w:r>
      <w:r w:rsidRPr="009C5D40">
        <w:rPr>
          <w:rFonts w:ascii="Times New Roman" w:hAnsi="Times New Roman"/>
          <w:sz w:val="20"/>
        </w:rPr>
        <w:lastRenderedPageBreak/>
        <w:t>Mojżesz był otwarty na dobre pomysły i konstruktywną krytykę nie traktując jej jak powodu do chowania urazy i</w:t>
      </w:r>
      <w:r w:rsidR="00D52AA1">
        <w:rPr>
          <w:rFonts w:ascii="Times New Roman" w:hAnsi="Times New Roman"/>
          <w:sz w:val="20"/>
        </w:rPr>
        <w:t> </w:t>
      </w:r>
      <w:r w:rsidRPr="009C5D40">
        <w:rPr>
          <w:rFonts w:ascii="Times New Roman" w:hAnsi="Times New Roman"/>
          <w:sz w:val="20"/>
        </w:rPr>
        <w:t>nie obawiając się cennych wskazówek pomagających mu w dalszym rozwoju?</w:t>
      </w:r>
    </w:p>
    <w:p w14:paraId="45BE1766" w14:textId="77777777" w:rsidR="00D51648" w:rsidRPr="009C5D40" w:rsidRDefault="00D51648" w:rsidP="00D51648">
      <w:pPr>
        <w:ind w:firstLine="0"/>
        <w:rPr>
          <w:rFonts w:ascii="Times New Roman" w:hAnsi="Times New Roman"/>
          <w:sz w:val="20"/>
        </w:rPr>
      </w:pPr>
      <w:r w:rsidRPr="009C5D40">
        <w:rPr>
          <w:rFonts w:ascii="Times New Roman" w:hAnsi="Times New Roman"/>
          <w:sz w:val="20"/>
        </w:rPr>
        <w:t xml:space="preserve">5. Apostoł Paweł nawiązując do cudu wody wypływającej ze skały w Refidim stwierdził, że Jezus był tą Skałą </w:t>
      </w:r>
      <w:r w:rsidRPr="009C5D40">
        <w:rPr>
          <w:rFonts w:ascii="Times New Roman" w:hAnsi="Times New Roman"/>
          <w:iCs/>
          <w:sz w:val="20"/>
        </w:rPr>
        <w:t>(1 Kor 10,4)</w:t>
      </w:r>
      <w:r w:rsidRPr="009C5D40">
        <w:rPr>
          <w:rFonts w:ascii="Times New Roman" w:hAnsi="Times New Roman"/>
          <w:sz w:val="20"/>
        </w:rPr>
        <w:t xml:space="preserve">. W Refidim Izraelici szemrali i wystawiali Pana na próbę </w:t>
      </w:r>
      <w:r w:rsidRPr="009C5D40">
        <w:rPr>
          <w:rFonts w:ascii="Times New Roman" w:hAnsi="Times New Roman"/>
          <w:iCs/>
          <w:sz w:val="20"/>
        </w:rPr>
        <w:t>(Wj 17,2)</w:t>
      </w:r>
      <w:r w:rsidRPr="009C5D40">
        <w:rPr>
          <w:rFonts w:ascii="Times New Roman" w:hAnsi="Times New Roman"/>
          <w:sz w:val="20"/>
        </w:rPr>
        <w:t>. W Ml 3,10 Bóg zaprasza nas, byśmy wystawili go na innego rodzaju próbę. Czym różni się pozytywne wystawianie Boga na próbę od negatywnego? W jaki sposób zdarza ci się niewłaściwie wystawiać Boga na próbę?</w:t>
      </w:r>
    </w:p>
    <w:p w14:paraId="28947667" w14:textId="77777777" w:rsidR="00D51648" w:rsidRPr="009C5D40" w:rsidRDefault="00D51648" w:rsidP="00D51648">
      <w:pPr>
        <w:rPr>
          <w:rFonts w:ascii="Times New Roman" w:hAnsi="Times New Roman"/>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B851" w14:textId="77777777" w:rsidR="00BD1EF1" w:rsidRDefault="00BD1EF1" w:rsidP="00A820C9">
      <w:r>
        <w:separator/>
      </w:r>
    </w:p>
  </w:endnote>
  <w:endnote w:type="continuationSeparator" w:id="0">
    <w:p w14:paraId="48DD4982" w14:textId="77777777" w:rsidR="00BD1EF1" w:rsidRDefault="00BD1EF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3CC" w14:textId="77777777" w:rsidR="00BD1EF1" w:rsidRDefault="00BD1EF1" w:rsidP="00A820C9">
      <w:r>
        <w:separator/>
      </w:r>
    </w:p>
  </w:footnote>
  <w:footnote w:type="continuationSeparator" w:id="0">
    <w:p w14:paraId="1B60DF5F" w14:textId="77777777" w:rsidR="00BD1EF1" w:rsidRDefault="00BD1EF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2492219A"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1C1F81">
      <w:rPr>
        <w:rFonts w:ascii="Times New Roman" w:hAnsi="Times New Roman"/>
        <w:sz w:val="16"/>
        <w:szCs w:val="16"/>
      </w:rPr>
      <w:t xml:space="preserve">Jiri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D51648">
      <w:rPr>
        <w:rFonts w:ascii="Times New Roman" w:hAnsi="Times New Roman"/>
        <w:sz w:val="16"/>
        <w:szCs w:val="16"/>
      </w:rPr>
      <w:t>7</w:t>
    </w:r>
    <w:r w:rsidR="00E03D04">
      <w:rPr>
        <w:rFonts w:ascii="Times New Roman" w:hAnsi="Times New Roman"/>
        <w:sz w:val="16"/>
        <w:szCs w:val="16"/>
      </w:rPr>
      <w:t xml:space="preserve">- </w:t>
    </w:r>
    <w:r w:rsidR="00D51648">
      <w:rPr>
        <w:rFonts w:ascii="Times New Roman" w:hAnsi="Times New Roman"/>
        <w:sz w:val="16"/>
        <w:szCs w:val="16"/>
      </w:rPr>
      <w:t>Chleb i woda ży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1648"/>
    <w:rsid w:val="00D521AF"/>
    <w:rsid w:val="00D52AA1"/>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4</Words>
  <Characters>896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5:17:00Z</cp:lastPrinted>
  <dcterms:created xsi:type="dcterms:W3CDTF">2025-06-05T15:31:00Z</dcterms:created>
  <dcterms:modified xsi:type="dcterms:W3CDTF">2025-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